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8C" w:rsidRPr="00D117E7" w:rsidRDefault="0044348C" w:rsidP="005A5CC1">
      <w:pPr>
        <w:spacing w:line="360" w:lineRule="auto"/>
        <w:ind w:left="180" w:hangingChars="100" w:hanging="180"/>
        <w:rPr>
          <w:rFonts w:ascii="맑은 고딕" w:hAnsi="맑은 고딕"/>
          <w:b/>
          <w:sz w:val="18"/>
          <w:szCs w:val="18"/>
          <w:lang w:eastAsia="ko-KR"/>
        </w:rPr>
      </w:pPr>
      <w:bookmarkStart w:id="0" w:name="_GoBack"/>
      <w:bookmarkEnd w:id="0"/>
    </w:p>
    <w:p w:rsidR="006733A4" w:rsidRPr="006733A4" w:rsidRDefault="006733A4" w:rsidP="005A5CC1">
      <w:pPr>
        <w:spacing w:line="360" w:lineRule="auto"/>
        <w:ind w:left="236" w:hangingChars="100" w:hanging="236"/>
        <w:jc w:val="center"/>
        <w:rPr>
          <w:rFonts w:ascii="굴림" w:eastAsia="굴림" w:hAnsi="굴림" w:cs="한컴바탕"/>
          <w:b/>
          <w:bCs/>
          <w:color w:val="000000"/>
          <w:kern w:val="0"/>
          <w:sz w:val="24"/>
          <w:szCs w:val="24"/>
          <w:lang w:eastAsia="ko-KR"/>
        </w:rPr>
      </w:pPr>
      <w:bookmarkStart w:id="1" w:name="[문서의_처음]"/>
      <w:bookmarkEnd w:id="1"/>
      <w:r w:rsidRPr="006733A4">
        <w:rPr>
          <w:rFonts w:ascii="굴림" w:eastAsia="굴림" w:hAnsi="굴림" w:hint="eastAsia"/>
          <w:b/>
          <w:sz w:val="24"/>
          <w:szCs w:val="24"/>
          <w:lang w:eastAsia="ko-KR"/>
        </w:rPr>
        <w:t>제</w:t>
      </w:r>
      <w:r w:rsidR="00534BE9">
        <w:rPr>
          <w:rFonts w:ascii="굴림" w:eastAsia="굴림" w:hAnsi="굴림" w:hint="eastAsia"/>
          <w:b/>
          <w:sz w:val="24"/>
          <w:szCs w:val="24"/>
          <w:lang w:eastAsia="ko-KR"/>
        </w:rPr>
        <w:t>32</w:t>
      </w:r>
      <w:r w:rsidRPr="006733A4">
        <w:rPr>
          <w:rFonts w:ascii="굴림" w:eastAsia="굴림" w:hAnsi="굴림" w:hint="eastAsia"/>
          <w:b/>
          <w:sz w:val="24"/>
          <w:szCs w:val="24"/>
          <w:lang w:eastAsia="ko-KR"/>
        </w:rPr>
        <w:t xml:space="preserve">차 기업실무 아카데미 </w:t>
      </w:r>
      <w:r w:rsidRPr="006733A4">
        <w:rPr>
          <w:rFonts w:ascii="굴림" w:eastAsia="굴림" w:hAnsi="굴림" w:cs="한컴바탕" w:hint="eastAsia"/>
          <w:b/>
          <w:bCs/>
          <w:color w:val="000000"/>
          <w:kern w:val="0"/>
          <w:sz w:val="24"/>
          <w:szCs w:val="24"/>
          <w:lang w:eastAsia="ko-KR"/>
        </w:rPr>
        <w:t>참가신청서</w:t>
      </w:r>
    </w:p>
    <w:tbl>
      <w:tblPr>
        <w:tblW w:w="8431" w:type="dxa"/>
        <w:jc w:val="center"/>
        <w:tblInd w:w="1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6"/>
        <w:gridCol w:w="1472"/>
        <w:gridCol w:w="2210"/>
        <w:gridCol w:w="1686"/>
        <w:gridCol w:w="1687"/>
      </w:tblGrid>
      <w:tr w:rsidR="00A511D4" w:rsidRPr="001162D4" w:rsidTr="00A511D4">
        <w:trPr>
          <w:trHeight w:val="344"/>
          <w:jc w:val="center"/>
        </w:trPr>
        <w:tc>
          <w:tcPr>
            <w:tcW w:w="1376" w:type="dxa"/>
            <w:shd w:val="clear" w:color="auto" w:fill="DBE5F1"/>
            <w:vAlign w:val="center"/>
          </w:tcPr>
          <w:p w:rsidR="00A511D4" w:rsidRPr="00BA71A3" w:rsidRDefault="00A511D4" w:rsidP="00BA71A3">
            <w:pPr>
              <w:spacing w:line="32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bookmarkStart w:id="2" w:name="#56927735"/>
            <w:bookmarkEnd w:id="2"/>
            <w:r w:rsidRPr="00BA71A3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성함</w:t>
            </w:r>
            <w:r w:rsidR="00B80E30" w:rsidRPr="00BA71A3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lang w:eastAsia="ko-KR"/>
              </w:rPr>
              <w:t>/</w:t>
            </w:r>
            <w:r w:rsidR="00B80E30" w:rsidRPr="00BA71A3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72" w:type="dxa"/>
            <w:shd w:val="clear" w:color="auto" w:fill="DBE5F1"/>
          </w:tcPr>
          <w:p w:rsidR="00A511D4" w:rsidRPr="00BA71A3" w:rsidRDefault="00A511D4" w:rsidP="00BA71A3">
            <w:pPr>
              <w:spacing w:line="32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BA71A3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직위</w:t>
            </w:r>
            <w:r w:rsidR="00B80E30" w:rsidRPr="00BA71A3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/</w:t>
            </w:r>
            <w:r w:rsidR="00B80E30" w:rsidRPr="00BA71A3">
              <w:rPr>
                <w:rFonts w:ascii="새굴림" w:eastAsia="새굴림" w:hAnsi="새굴림" w:cs="새굴림" w:hint="eastAsia"/>
                <w:b/>
                <w:color w:val="000000"/>
                <w:kern w:val="0"/>
                <w:sz w:val="22"/>
              </w:rPr>
              <w:t>职</w:t>
            </w:r>
            <w:r w:rsidR="00B80E30" w:rsidRPr="00BA71A3">
              <w:rPr>
                <w:rFonts w:ascii="굴림" w:eastAsia="굴림" w:hAnsi="굴림" w:cs="돋움" w:hint="eastAsia"/>
                <w:b/>
                <w:color w:val="000000"/>
                <w:kern w:val="0"/>
                <w:sz w:val="22"/>
              </w:rPr>
              <w:t>位</w:t>
            </w:r>
          </w:p>
        </w:tc>
        <w:tc>
          <w:tcPr>
            <w:tcW w:w="2210" w:type="dxa"/>
            <w:shd w:val="clear" w:color="auto" w:fill="DBE5F1"/>
            <w:vAlign w:val="center"/>
          </w:tcPr>
          <w:p w:rsidR="00A511D4" w:rsidRPr="00BA71A3" w:rsidRDefault="00A511D4" w:rsidP="00BA71A3">
            <w:pPr>
              <w:spacing w:line="32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lang w:eastAsia="ko-KR"/>
              </w:rPr>
            </w:pPr>
            <w:r w:rsidRPr="00BA71A3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회사명</w:t>
            </w:r>
            <w:r w:rsidR="00B80E30" w:rsidRPr="00BA71A3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/公司名</w:t>
            </w:r>
          </w:p>
        </w:tc>
        <w:tc>
          <w:tcPr>
            <w:tcW w:w="1686" w:type="dxa"/>
            <w:shd w:val="clear" w:color="auto" w:fill="DBE5F1"/>
            <w:vAlign w:val="center"/>
          </w:tcPr>
          <w:p w:rsidR="00A511D4" w:rsidRPr="00BA71A3" w:rsidRDefault="00A511D4" w:rsidP="00BA71A3">
            <w:pPr>
              <w:spacing w:line="32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BA71A3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핸드폰</w:t>
            </w:r>
            <w:r w:rsidR="00B80E30" w:rsidRPr="00BA71A3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/手机</w:t>
            </w:r>
            <w:r w:rsidRPr="00BA71A3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687" w:type="dxa"/>
            <w:shd w:val="clear" w:color="auto" w:fill="DBE5F1"/>
            <w:vAlign w:val="center"/>
          </w:tcPr>
          <w:p w:rsidR="00A511D4" w:rsidRPr="00BA71A3" w:rsidRDefault="00A511D4" w:rsidP="00BA71A3">
            <w:pPr>
              <w:spacing w:line="32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lang w:eastAsia="ko-KR"/>
              </w:rPr>
            </w:pPr>
            <w:r w:rsidRPr="00BA71A3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lang w:eastAsia="ko-KR"/>
              </w:rPr>
              <w:t>E-mail</w:t>
            </w:r>
          </w:p>
        </w:tc>
      </w:tr>
      <w:tr w:rsidR="00A511D4" w:rsidRPr="001162D4" w:rsidTr="00A511D4">
        <w:trPr>
          <w:trHeight w:val="493"/>
          <w:jc w:val="center"/>
        </w:trPr>
        <w:tc>
          <w:tcPr>
            <w:tcW w:w="1376" w:type="dxa"/>
            <w:vAlign w:val="center"/>
          </w:tcPr>
          <w:p w:rsidR="00A511D4" w:rsidRPr="00BA71A3" w:rsidRDefault="00A511D4" w:rsidP="00BA71A3">
            <w:pPr>
              <w:spacing w:line="320" w:lineRule="exact"/>
              <w:rPr>
                <w:rFonts w:ascii="굴림" w:eastAsia="굴림" w:hAnsi="굴림" w:cs="굴림"/>
                <w:color w:val="000000"/>
                <w:kern w:val="0"/>
                <w:sz w:val="22"/>
                <w:lang w:eastAsia="ko-KR"/>
              </w:rPr>
            </w:pPr>
            <w:r w:rsidRPr="00BA71A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1"/>
                <w:lang w:eastAsia="ko-KR"/>
              </w:rPr>
              <w:t>   </w:t>
            </w:r>
          </w:p>
        </w:tc>
        <w:tc>
          <w:tcPr>
            <w:tcW w:w="1472" w:type="dxa"/>
          </w:tcPr>
          <w:p w:rsidR="00A511D4" w:rsidRPr="00BA71A3" w:rsidRDefault="00A511D4" w:rsidP="00BA71A3">
            <w:pPr>
              <w:spacing w:line="320" w:lineRule="exact"/>
              <w:ind w:left="15" w:hanging="15"/>
              <w:rPr>
                <w:rFonts w:ascii="굴림" w:eastAsia="굴림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2210" w:type="dxa"/>
            <w:vAlign w:val="center"/>
          </w:tcPr>
          <w:p w:rsidR="00A511D4" w:rsidRPr="00BA71A3" w:rsidRDefault="00A511D4" w:rsidP="00BA71A3">
            <w:pPr>
              <w:spacing w:line="320" w:lineRule="exact"/>
              <w:ind w:left="15" w:hanging="15"/>
              <w:rPr>
                <w:rFonts w:ascii="굴림" w:eastAsia="굴림" w:hAnsi="굴림" w:cs="굴림"/>
                <w:color w:val="000000"/>
                <w:kern w:val="0"/>
                <w:sz w:val="22"/>
                <w:lang w:eastAsia="ko-KR"/>
              </w:rPr>
            </w:pPr>
            <w:r w:rsidRPr="00BA71A3">
              <w:rPr>
                <w:rFonts w:ascii="굴림" w:eastAsia="굴림" w:hAnsi="굴림" w:cs="굴림" w:hint="eastAsia"/>
                <w:color w:val="000000"/>
                <w:kern w:val="0"/>
                <w:sz w:val="22"/>
                <w:lang w:eastAsia="ko-KR"/>
              </w:rPr>
              <w:t> </w:t>
            </w:r>
          </w:p>
        </w:tc>
        <w:tc>
          <w:tcPr>
            <w:tcW w:w="1686" w:type="dxa"/>
            <w:vAlign w:val="center"/>
          </w:tcPr>
          <w:p w:rsidR="00A511D4" w:rsidRPr="00BA71A3" w:rsidRDefault="00A511D4" w:rsidP="00BA71A3">
            <w:pPr>
              <w:spacing w:line="320" w:lineRule="exact"/>
              <w:rPr>
                <w:rFonts w:ascii="굴림" w:eastAsia="굴림" w:hAnsi="굴림" w:cs="굴림"/>
                <w:color w:val="000000"/>
                <w:kern w:val="0"/>
                <w:sz w:val="22"/>
                <w:lang w:eastAsia="ko-KR"/>
              </w:rPr>
            </w:pPr>
            <w:r w:rsidRPr="00BA71A3">
              <w:rPr>
                <w:rFonts w:ascii="굴림" w:eastAsia="굴림" w:hAnsi="굴림" w:cs="굴림" w:hint="eastAsia"/>
                <w:color w:val="000000"/>
                <w:kern w:val="0"/>
                <w:sz w:val="22"/>
                <w:lang w:eastAsia="ko-KR"/>
              </w:rPr>
              <w:t> </w:t>
            </w:r>
          </w:p>
        </w:tc>
        <w:tc>
          <w:tcPr>
            <w:tcW w:w="1687" w:type="dxa"/>
          </w:tcPr>
          <w:p w:rsidR="00A511D4" w:rsidRPr="00BA71A3" w:rsidRDefault="00A511D4" w:rsidP="00BA71A3">
            <w:pPr>
              <w:spacing w:line="320" w:lineRule="exact"/>
              <w:rPr>
                <w:rFonts w:ascii="굴림" w:eastAsia="굴림" w:hAnsi="굴림" w:cs="굴림"/>
                <w:color w:val="000000"/>
                <w:kern w:val="0"/>
                <w:sz w:val="22"/>
                <w:lang w:eastAsia="ko-KR"/>
              </w:rPr>
            </w:pPr>
          </w:p>
        </w:tc>
      </w:tr>
      <w:tr w:rsidR="00A511D4" w:rsidRPr="001162D4" w:rsidTr="00A511D4">
        <w:trPr>
          <w:trHeight w:val="493"/>
          <w:jc w:val="center"/>
        </w:trPr>
        <w:tc>
          <w:tcPr>
            <w:tcW w:w="1376" w:type="dxa"/>
            <w:vAlign w:val="center"/>
          </w:tcPr>
          <w:p w:rsidR="00A511D4" w:rsidRPr="00BA71A3" w:rsidRDefault="00A511D4" w:rsidP="00BA71A3">
            <w:pPr>
              <w:spacing w:line="320" w:lineRule="exac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1"/>
                <w:lang w:eastAsia="ko-KR"/>
              </w:rPr>
            </w:pPr>
          </w:p>
        </w:tc>
        <w:tc>
          <w:tcPr>
            <w:tcW w:w="1472" w:type="dxa"/>
          </w:tcPr>
          <w:p w:rsidR="00A511D4" w:rsidRPr="00BA71A3" w:rsidRDefault="00A511D4" w:rsidP="00BA71A3">
            <w:pPr>
              <w:spacing w:line="320" w:lineRule="exact"/>
              <w:ind w:left="15" w:hanging="15"/>
              <w:rPr>
                <w:rFonts w:ascii="굴림" w:eastAsia="굴림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2210" w:type="dxa"/>
            <w:vAlign w:val="center"/>
          </w:tcPr>
          <w:p w:rsidR="00A511D4" w:rsidRPr="00BA71A3" w:rsidRDefault="00A511D4" w:rsidP="00BA71A3">
            <w:pPr>
              <w:spacing w:line="320" w:lineRule="exact"/>
              <w:ind w:left="15" w:hanging="15"/>
              <w:rPr>
                <w:rFonts w:ascii="굴림" w:eastAsia="굴림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1686" w:type="dxa"/>
            <w:vAlign w:val="center"/>
          </w:tcPr>
          <w:p w:rsidR="00A511D4" w:rsidRPr="00BA71A3" w:rsidRDefault="00A511D4" w:rsidP="00BA71A3">
            <w:pPr>
              <w:spacing w:line="320" w:lineRule="exact"/>
              <w:rPr>
                <w:rFonts w:ascii="굴림" w:eastAsia="굴림" w:hAnsi="굴림" w:cs="굴림"/>
                <w:color w:val="000000"/>
                <w:kern w:val="0"/>
                <w:sz w:val="22"/>
                <w:lang w:eastAsia="ko-KR"/>
              </w:rPr>
            </w:pPr>
          </w:p>
        </w:tc>
        <w:tc>
          <w:tcPr>
            <w:tcW w:w="1687" w:type="dxa"/>
          </w:tcPr>
          <w:p w:rsidR="00A511D4" w:rsidRPr="00BA71A3" w:rsidRDefault="00A511D4" w:rsidP="00BA71A3">
            <w:pPr>
              <w:spacing w:line="320" w:lineRule="exact"/>
              <w:rPr>
                <w:rFonts w:ascii="굴림" w:eastAsia="굴림" w:hAnsi="굴림" w:cs="굴림"/>
                <w:color w:val="000000"/>
                <w:kern w:val="0"/>
                <w:sz w:val="22"/>
                <w:lang w:eastAsia="ko-KR"/>
              </w:rPr>
            </w:pPr>
          </w:p>
        </w:tc>
      </w:tr>
    </w:tbl>
    <w:p w:rsidR="005E08BF" w:rsidRDefault="006733A4" w:rsidP="002B0A41">
      <w:pPr>
        <w:spacing w:line="360" w:lineRule="auto"/>
        <w:ind w:firstLineChars="100" w:firstLine="220"/>
        <w:rPr>
          <w:rFonts w:ascii="굴림" w:eastAsia="굴림" w:hAnsi="굴림" w:cs="한컴바탕"/>
          <w:color w:val="000000"/>
          <w:kern w:val="0"/>
          <w:sz w:val="22"/>
          <w:lang w:eastAsia="ko-KR"/>
        </w:rPr>
      </w:pPr>
      <w:r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 xml:space="preserve">* </w:t>
      </w:r>
      <w:r w:rsidR="00A30FAF"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 xml:space="preserve">신청서 </w:t>
      </w:r>
      <w:proofErr w:type="gramStart"/>
      <w:r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 xml:space="preserve">메일송부 </w:t>
      </w:r>
      <w:r w:rsidRPr="00CB0D0A"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>:</w:t>
      </w:r>
      <w:proofErr w:type="gramEnd"/>
      <w:r w:rsidRPr="00CB0D0A"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 xml:space="preserve"> 중국한국상회 사무국(E-mail: </w:t>
      </w:r>
      <w:hyperlink r:id="rId9" w:history="1">
        <w:r w:rsidRPr="00F30809">
          <w:rPr>
            <w:rStyle w:val="a5"/>
            <w:rFonts w:ascii="굴림" w:eastAsia="굴림" w:hAnsi="굴림" w:cs="한컴바탕" w:hint="eastAsia"/>
            <w:kern w:val="0"/>
            <w:sz w:val="22"/>
            <w:lang w:eastAsia="ko-KR"/>
          </w:rPr>
          <w:t>china@korcham.net</w:t>
        </w:r>
      </w:hyperlink>
      <w:r w:rsidRPr="00CB0D0A"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>)</w:t>
      </w:r>
      <w:r>
        <w:rPr>
          <w:rFonts w:ascii="굴림" w:eastAsia="굴림" w:hAnsi="굴림" w:cs="한컴바탕" w:hint="eastAsia"/>
          <w:color w:val="000000"/>
          <w:kern w:val="0"/>
          <w:sz w:val="22"/>
          <w:lang w:eastAsia="ko-KR"/>
        </w:rPr>
        <w:t xml:space="preserve"> </w:t>
      </w:r>
    </w:p>
    <w:p w:rsidR="00987A3D" w:rsidRDefault="00987A3D" w:rsidP="005A5CC1">
      <w:pPr>
        <w:spacing w:line="360" w:lineRule="auto"/>
        <w:rPr>
          <w:rFonts w:ascii="맑은 고딕" w:eastAsia="等线" w:hAnsi="맑은 고딕"/>
          <w:b/>
          <w:sz w:val="18"/>
          <w:szCs w:val="18"/>
          <w:lang w:eastAsia="ko-KR"/>
        </w:rPr>
      </w:pPr>
    </w:p>
    <w:p w:rsidR="000943A6" w:rsidRPr="00A30FAF" w:rsidRDefault="000943A6" w:rsidP="005A5CC1">
      <w:pPr>
        <w:spacing w:line="360" w:lineRule="auto"/>
        <w:rPr>
          <w:rFonts w:ascii="맑은 고딕" w:eastAsia="맑은 고딕" w:hAnsi="맑은 고딕"/>
          <w:b/>
          <w:sz w:val="18"/>
          <w:szCs w:val="18"/>
          <w:lang w:eastAsia="ko-KR"/>
        </w:rPr>
      </w:pPr>
    </w:p>
    <w:tbl>
      <w:tblPr>
        <w:tblW w:w="8431" w:type="dxa"/>
        <w:jc w:val="center"/>
        <w:tblInd w:w="1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4"/>
        <w:gridCol w:w="1559"/>
        <w:gridCol w:w="1785"/>
        <w:gridCol w:w="3373"/>
      </w:tblGrid>
      <w:tr w:rsidR="000943A6" w:rsidRPr="000943A6" w:rsidTr="007011A9">
        <w:trPr>
          <w:trHeight w:val="628"/>
          <w:jc w:val="center"/>
        </w:trPr>
        <w:tc>
          <w:tcPr>
            <w:tcW w:w="8431" w:type="dxa"/>
            <w:gridSpan w:val="4"/>
            <w:vAlign w:val="center"/>
          </w:tcPr>
          <w:p w:rsidR="000943A6" w:rsidRPr="000943A6" w:rsidRDefault="000943A6" w:rsidP="007011A9">
            <w:pPr>
              <w:spacing w:line="320" w:lineRule="exac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  <w:lang w:eastAsia="ko-KR"/>
              </w:rPr>
            </w:pPr>
            <w:r w:rsidRPr="00B62B13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lang w:eastAsia="ko-KR"/>
              </w:rPr>
              <w:t>90허우 관련 교육수요 조사(90后相</w:t>
            </w:r>
            <w:r w:rsidRPr="00B62B13">
              <w:rPr>
                <w:rFonts w:ascii="새굴림" w:eastAsia="새굴림" w:hAnsi="새굴림" w:cs="새굴림" w:hint="eastAsia"/>
                <w:b/>
                <w:color w:val="000000"/>
                <w:kern w:val="0"/>
                <w:sz w:val="24"/>
                <w:lang w:eastAsia="ko-KR"/>
              </w:rPr>
              <w:t>关教</w:t>
            </w:r>
            <w:r w:rsidRPr="00B62B13">
              <w:rPr>
                <w:rFonts w:ascii="굴림" w:eastAsia="굴림" w:hAnsi="굴림" w:cs="돋움" w:hint="eastAsia"/>
                <w:b/>
                <w:color w:val="000000"/>
                <w:kern w:val="0"/>
                <w:sz w:val="24"/>
                <w:lang w:eastAsia="ko-KR"/>
              </w:rPr>
              <w:t>育培</w:t>
            </w:r>
            <w:r w:rsidRPr="00B62B13">
              <w:rPr>
                <w:rFonts w:ascii="새굴림" w:eastAsia="새굴림" w:hAnsi="새굴림" w:cs="새굴림" w:hint="eastAsia"/>
                <w:b/>
                <w:color w:val="000000"/>
                <w:kern w:val="0"/>
                <w:sz w:val="24"/>
                <w:lang w:eastAsia="ko-KR"/>
              </w:rPr>
              <w:t>训</w:t>
            </w:r>
            <w:r w:rsidRPr="00B62B13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lang w:eastAsia="ko-KR"/>
              </w:rPr>
              <w:t>需求</w:t>
            </w:r>
            <w:r w:rsidRPr="00B62B13">
              <w:rPr>
                <w:rFonts w:ascii="새굴림" w:eastAsia="새굴림" w:hAnsi="새굴림" w:cs="새굴림" w:hint="eastAsia"/>
                <w:b/>
                <w:color w:val="000000"/>
                <w:kern w:val="0"/>
                <w:sz w:val="24"/>
                <w:lang w:eastAsia="ko-KR"/>
              </w:rPr>
              <w:t>调查</w:t>
            </w:r>
            <w:r w:rsidRPr="00B62B13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lang w:eastAsia="ko-KR"/>
              </w:rPr>
              <w:t>)</w:t>
            </w:r>
          </w:p>
        </w:tc>
      </w:tr>
      <w:tr w:rsidR="000943A6" w:rsidRPr="00BA71A3" w:rsidTr="007D41D8">
        <w:trPr>
          <w:trHeight w:val="493"/>
          <w:jc w:val="center"/>
        </w:trPr>
        <w:tc>
          <w:tcPr>
            <w:tcW w:w="1714" w:type="dxa"/>
            <w:vAlign w:val="center"/>
          </w:tcPr>
          <w:p w:rsidR="000943A6" w:rsidRPr="00BA71A3" w:rsidRDefault="000943A6" w:rsidP="008C75D0">
            <w:pPr>
              <w:spacing w:line="320" w:lineRule="exact"/>
              <w:jc w:val="center"/>
              <w:rPr>
                <w:rFonts w:ascii="굴림" w:eastAsia="굴림" w:hAnsi="굴림" w:cs="굴림"/>
                <w:bCs/>
                <w:color w:val="000000"/>
                <w:kern w:val="0"/>
                <w:szCs w:val="21"/>
              </w:rPr>
            </w:pPr>
            <w:r w:rsidRPr="00BA71A3">
              <w:rPr>
                <w:rFonts w:ascii="굴림" w:eastAsia="굴림" w:hAnsi="굴림" w:cs="굴림" w:hint="eastAsia"/>
                <w:bCs/>
                <w:color w:val="000000"/>
                <w:kern w:val="0"/>
                <w:szCs w:val="21"/>
              </w:rPr>
              <w:t>所</w:t>
            </w:r>
            <w:r w:rsidRPr="00BA71A3">
              <w:rPr>
                <w:rFonts w:ascii="새굴림" w:eastAsia="새굴림" w:hAnsi="새굴림" w:cs="새굴림" w:hint="eastAsia"/>
                <w:bCs/>
                <w:color w:val="000000"/>
                <w:kern w:val="0"/>
                <w:szCs w:val="21"/>
              </w:rPr>
              <w:t>属</w:t>
            </w:r>
            <w:r w:rsidRPr="00BA71A3">
              <w:rPr>
                <w:rFonts w:ascii="굴림" w:eastAsia="굴림" w:hAnsi="굴림" w:cs="굴림" w:hint="eastAsia"/>
                <w:bCs/>
                <w:color w:val="000000"/>
                <w:kern w:val="0"/>
                <w:szCs w:val="21"/>
              </w:rPr>
              <w:t>行</w:t>
            </w:r>
            <w:r w:rsidRPr="00BA71A3">
              <w:rPr>
                <w:rFonts w:ascii="새굴림" w:eastAsia="새굴림" w:hAnsi="새굴림" w:cs="새굴림" w:hint="eastAsia"/>
                <w:bCs/>
                <w:color w:val="000000"/>
                <w:kern w:val="0"/>
                <w:szCs w:val="21"/>
              </w:rPr>
              <w:t>业</w:t>
            </w:r>
          </w:p>
        </w:tc>
        <w:tc>
          <w:tcPr>
            <w:tcW w:w="1559" w:type="dxa"/>
            <w:vAlign w:val="center"/>
          </w:tcPr>
          <w:p w:rsidR="000943A6" w:rsidRPr="00BA71A3" w:rsidRDefault="000943A6" w:rsidP="008C75D0">
            <w:pPr>
              <w:spacing w:line="320" w:lineRule="exact"/>
              <w:ind w:left="15" w:hanging="15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A71A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性</w:t>
            </w:r>
            <w:r w:rsidRPr="00BA71A3">
              <w:rPr>
                <w:rFonts w:ascii="새굴림" w:eastAsia="새굴림" w:hAnsi="새굴림" w:cs="새굴림" w:hint="eastAsia"/>
                <w:color w:val="000000"/>
                <w:kern w:val="0"/>
                <w:sz w:val="22"/>
              </w:rPr>
              <w:t>别</w:t>
            </w:r>
          </w:p>
        </w:tc>
        <w:tc>
          <w:tcPr>
            <w:tcW w:w="1785" w:type="dxa"/>
            <w:vAlign w:val="center"/>
          </w:tcPr>
          <w:p w:rsidR="000943A6" w:rsidRPr="00BA71A3" w:rsidRDefault="000943A6" w:rsidP="008C75D0">
            <w:pPr>
              <w:spacing w:line="320" w:lineRule="exact"/>
              <w:ind w:left="15" w:hanging="15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A71A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年</w:t>
            </w:r>
            <w:r w:rsidRPr="00BA71A3">
              <w:rPr>
                <w:rFonts w:ascii="새굴림" w:eastAsia="새굴림" w:hAnsi="새굴림" w:cs="새굴림" w:hint="eastAsia"/>
                <w:color w:val="000000"/>
                <w:kern w:val="0"/>
                <w:sz w:val="22"/>
              </w:rPr>
              <w:t>龄</w:t>
            </w:r>
          </w:p>
        </w:tc>
        <w:tc>
          <w:tcPr>
            <w:tcW w:w="3373" w:type="dxa"/>
            <w:vAlign w:val="center"/>
          </w:tcPr>
          <w:p w:rsidR="000943A6" w:rsidRPr="00BA71A3" w:rsidRDefault="000943A6" w:rsidP="008C75D0">
            <w:pPr>
              <w:spacing w:line="320" w:lineRule="exac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A71A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90后相</w:t>
            </w:r>
            <w:r w:rsidRPr="00BA71A3">
              <w:rPr>
                <w:rFonts w:ascii="새굴림" w:eastAsia="새굴림" w:hAnsi="새굴림" w:cs="새굴림" w:hint="eastAsia"/>
                <w:color w:val="000000"/>
                <w:kern w:val="0"/>
                <w:sz w:val="22"/>
              </w:rPr>
              <w:t>关</w:t>
            </w:r>
            <w:r w:rsidRPr="00BA71A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主</w:t>
            </w:r>
            <w:r w:rsidRPr="00BA71A3">
              <w:rPr>
                <w:rFonts w:ascii="새굴림" w:eastAsia="새굴림" w:hAnsi="새굴림" w:cs="새굴림" w:hint="eastAsia"/>
                <w:color w:val="000000"/>
                <w:kern w:val="0"/>
                <w:sz w:val="22"/>
              </w:rPr>
              <w:t>题</w:t>
            </w:r>
            <w:r w:rsidRPr="00BA71A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培</w:t>
            </w:r>
            <w:r w:rsidRPr="00BA71A3">
              <w:rPr>
                <w:rFonts w:ascii="새굴림" w:eastAsia="새굴림" w:hAnsi="새굴림" w:cs="새굴림" w:hint="eastAsia"/>
                <w:color w:val="000000"/>
                <w:kern w:val="0"/>
                <w:sz w:val="22"/>
              </w:rPr>
              <w:t>训</w:t>
            </w:r>
            <w:r w:rsidRPr="00BA71A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需求(有/</w:t>
            </w:r>
            <w:r w:rsidRPr="00BA71A3">
              <w:rPr>
                <w:rFonts w:ascii="새굴림" w:eastAsia="새굴림" w:hAnsi="새굴림" w:cs="새굴림" w:hint="eastAsia"/>
                <w:color w:val="000000"/>
                <w:kern w:val="0"/>
                <w:sz w:val="22"/>
              </w:rPr>
              <w:t>没</w:t>
            </w:r>
            <w:r w:rsidRPr="00BA71A3">
              <w:rPr>
                <w:rFonts w:ascii="굴림" w:eastAsia="굴림" w:hAnsi="굴림" w:cs="돋움" w:hint="eastAsia"/>
                <w:color w:val="000000"/>
                <w:kern w:val="0"/>
                <w:sz w:val="22"/>
              </w:rPr>
              <w:t>有</w:t>
            </w:r>
            <w:r w:rsidRPr="00BA71A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0943A6" w:rsidRPr="00BA71A3" w:rsidTr="007D41D8">
        <w:trPr>
          <w:trHeight w:val="493"/>
          <w:jc w:val="center"/>
        </w:trPr>
        <w:tc>
          <w:tcPr>
            <w:tcW w:w="1714" w:type="dxa"/>
            <w:vAlign w:val="center"/>
          </w:tcPr>
          <w:p w:rsidR="000943A6" w:rsidRPr="00BA71A3" w:rsidRDefault="000943A6" w:rsidP="008C75D0">
            <w:pPr>
              <w:spacing w:line="320" w:lineRule="exac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943A6" w:rsidRPr="00BA71A3" w:rsidRDefault="000943A6" w:rsidP="008C75D0">
            <w:pPr>
              <w:spacing w:line="320" w:lineRule="exact"/>
              <w:ind w:left="15" w:hanging="15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0943A6" w:rsidRPr="00BA71A3" w:rsidRDefault="000943A6" w:rsidP="008C75D0">
            <w:pPr>
              <w:spacing w:line="320" w:lineRule="exact"/>
              <w:ind w:left="15" w:hanging="15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73" w:type="dxa"/>
            <w:vAlign w:val="center"/>
          </w:tcPr>
          <w:p w:rsidR="000943A6" w:rsidRPr="00BA71A3" w:rsidRDefault="000943A6" w:rsidP="008C75D0">
            <w:pPr>
              <w:spacing w:line="320" w:lineRule="exac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943A6" w:rsidRPr="00BA71A3" w:rsidTr="00B62B13">
        <w:trPr>
          <w:trHeight w:val="855"/>
          <w:jc w:val="center"/>
        </w:trPr>
        <w:tc>
          <w:tcPr>
            <w:tcW w:w="8431" w:type="dxa"/>
            <w:gridSpan w:val="4"/>
            <w:vAlign w:val="center"/>
          </w:tcPr>
          <w:p w:rsidR="000943A6" w:rsidRPr="00BA71A3" w:rsidRDefault="000943A6" w:rsidP="008C75D0">
            <w:pPr>
              <w:spacing w:line="320" w:lineRule="exact"/>
              <w:jc w:val="center"/>
              <w:rPr>
                <w:rFonts w:ascii="굴림" w:eastAsia="굴림" w:hAnsi="굴림" w:cs="새굴림"/>
                <w:color w:val="000000"/>
                <w:kern w:val="0"/>
                <w:sz w:val="22"/>
                <w:lang w:eastAsia="ko-KR"/>
              </w:rPr>
            </w:pPr>
            <w:r w:rsidRPr="00BA71A3">
              <w:rPr>
                <w:rFonts w:ascii="굴림" w:eastAsia="굴림" w:hAnsi="굴림" w:cs="새굴림" w:hint="eastAsia"/>
                <w:color w:val="000000"/>
                <w:kern w:val="0"/>
                <w:sz w:val="22"/>
                <w:lang w:eastAsia="ko-KR"/>
              </w:rPr>
              <w:t xml:space="preserve">90허우와 </w:t>
            </w:r>
            <w:proofErr w:type="spellStart"/>
            <w:r w:rsidRPr="00BA71A3">
              <w:rPr>
                <w:rFonts w:ascii="굴림" w:eastAsia="굴림" w:hAnsi="굴림" w:cs="새굴림" w:hint="eastAsia"/>
                <w:color w:val="000000"/>
                <w:kern w:val="0"/>
                <w:sz w:val="22"/>
                <w:lang w:eastAsia="ko-KR"/>
              </w:rPr>
              <w:t>교류시</w:t>
            </w:r>
            <w:proofErr w:type="spellEnd"/>
            <w:r w:rsidRPr="00BA71A3">
              <w:rPr>
                <w:rFonts w:ascii="굴림" w:eastAsia="굴림" w:hAnsi="굴림" w:cs="새굴림" w:hint="eastAsia"/>
                <w:color w:val="000000"/>
                <w:kern w:val="0"/>
                <w:sz w:val="22"/>
                <w:lang w:eastAsia="ko-KR"/>
              </w:rPr>
              <w:t xml:space="preserve"> 가장 자주 부딪치는 3가지 문제점</w:t>
            </w:r>
          </w:p>
          <w:p w:rsidR="000943A6" w:rsidRPr="00BA71A3" w:rsidRDefault="000943A6" w:rsidP="008C75D0">
            <w:pPr>
              <w:spacing w:line="320" w:lineRule="exac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A71A3">
              <w:rPr>
                <w:rFonts w:ascii="굴림" w:eastAsia="굴림" w:hAnsi="굴림" w:cs="새굴림" w:hint="eastAsia"/>
                <w:color w:val="000000"/>
                <w:kern w:val="0"/>
                <w:sz w:val="22"/>
              </w:rPr>
              <w:t>(</w:t>
            </w:r>
            <w:r w:rsidRPr="00BA71A3">
              <w:rPr>
                <w:rFonts w:ascii="새굴림" w:eastAsia="새굴림" w:hAnsi="새굴림" w:cs="새굴림" w:hint="eastAsia"/>
                <w:color w:val="000000"/>
                <w:kern w:val="0"/>
                <w:sz w:val="22"/>
              </w:rPr>
              <w:t>与</w:t>
            </w:r>
            <w:r w:rsidRPr="00BA71A3">
              <w:rPr>
                <w:rFonts w:ascii="굴림" w:eastAsia="굴림" w:hAnsi="굴림" w:cs="굴림"/>
                <w:color w:val="000000"/>
                <w:kern w:val="0"/>
                <w:sz w:val="22"/>
              </w:rPr>
              <w:t>90后</w:t>
            </w:r>
            <w:r w:rsidRPr="00BA71A3">
              <w:rPr>
                <w:rFonts w:ascii="새굴림" w:eastAsia="새굴림" w:hAnsi="새굴림" w:cs="새굴림" w:hint="eastAsia"/>
                <w:color w:val="000000"/>
                <w:kern w:val="0"/>
                <w:sz w:val="22"/>
              </w:rPr>
              <w:t>沟</w:t>
            </w:r>
            <w:r w:rsidRPr="00BA71A3">
              <w:rPr>
                <w:rFonts w:ascii="굴림" w:eastAsia="굴림" w:hAnsi="굴림" w:cs="바탕" w:hint="eastAsia"/>
                <w:color w:val="000000"/>
                <w:kern w:val="0"/>
                <w:sz w:val="22"/>
              </w:rPr>
              <w:t>通中</w:t>
            </w:r>
            <w:r w:rsidRPr="00BA71A3">
              <w:rPr>
                <w:rFonts w:ascii="새굴림" w:eastAsia="새굴림" w:hAnsi="새굴림" w:cs="새굴림" w:hint="eastAsia"/>
                <w:color w:val="000000"/>
                <w:kern w:val="0"/>
                <w:sz w:val="22"/>
              </w:rPr>
              <w:t>碰</w:t>
            </w:r>
            <w:r w:rsidRPr="00BA71A3">
              <w:rPr>
                <w:rFonts w:ascii="굴림" w:eastAsia="굴림" w:hAnsi="굴림" w:cs="바탕" w:hint="eastAsia"/>
                <w:color w:val="000000"/>
                <w:kern w:val="0"/>
                <w:sz w:val="22"/>
              </w:rPr>
              <w:t>到的三</w:t>
            </w:r>
            <w:r w:rsidRPr="00BA71A3">
              <w:rPr>
                <w:rFonts w:ascii="새굴림" w:eastAsia="새굴림" w:hAnsi="새굴림" w:cs="새굴림" w:hint="eastAsia"/>
                <w:color w:val="000000"/>
                <w:kern w:val="0"/>
                <w:sz w:val="22"/>
              </w:rPr>
              <w:t>个</w:t>
            </w:r>
            <w:r w:rsidRPr="00BA71A3">
              <w:rPr>
                <w:rFonts w:ascii="굴림" w:eastAsia="굴림" w:hAnsi="굴림" w:cs="바탕" w:hint="eastAsia"/>
                <w:color w:val="000000"/>
                <w:kern w:val="0"/>
                <w:sz w:val="22"/>
              </w:rPr>
              <w:t>突出</w:t>
            </w:r>
            <w:r w:rsidRPr="00BA71A3">
              <w:rPr>
                <w:rFonts w:ascii="새굴림" w:eastAsia="새굴림" w:hAnsi="새굴림" w:cs="새굴림" w:hint="eastAsia"/>
                <w:color w:val="000000"/>
                <w:kern w:val="0"/>
                <w:sz w:val="22"/>
              </w:rPr>
              <w:t>问题</w:t>
            </w:r>
            <w:r>
              <w:rPr>
                <w:rFonts w:ascii="새굴림" w:eastAsia="새굴림" w:hAnsi="새굴림" w:cs="새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0943A6" w:rsidRPr="00BA71A3" w:rsidTr="008C75D0">
        <w:trPr>
          <w:trHeight w:val="493"/>
          <w:jc w:val="center"/>
        </w:trPr>
        <w:tc>
          <w:tcPr>
            <w:tcW w:w="8431" w:type="dxa"/>
            <w:gridSpan w:val="4"/>
            <w:vAlign w:val="center"/>
          </w:tcPr>
          <w:p w:rsidR="000943A6" w:rsidRPr="00BA71A3" w:rsidRDefault="000943A6" w:rsidP="008C75D0">
            <w:pPr>
              <w:spacing w:line="360" w:lineRule="auto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BA71A3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1.</w:t>
            </w:r>
          </w:p>
          <w:p w:rsidR="000943A6" w:rsidRPr="00BA71A3" w:rsidRDefault="000943A6" w:rsidP="008C75D0">
            <w:pPr>
              <w:spacing w:line="360" w:lineRule="auto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BA71A3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2.</w:t>
            </w:r>
          </w:p>
          <w:p w:rsidR="000943A6" w:rsidRPr="00BA71A3" w:rsidRDefault="000943A6" w:rsidP="008C75D0">
            <w:pPr>
              <w:spacing w:line="360" w:lineRule="auto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BA71A3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3.</w:t>
            </w:r>
          </w:p>
        </w:tc>
      </w:tr>
    </w:tbl>
    <w:p w:rsidR="000943A6" w:rsidRDefault="000943A6" w:rsidP="005A5CC1">
      <w:pPr>
        <w:spacing w:line="360" w:lineRule="auto"/>
        <w:rPr>
          <w:rFonts w:ascii="맑은 고딕" w:eastAsia="맑은 고딕" w:hAnsi="맑은 고딕"/>
          <w:b/>
          <w:sz w:val="18"/>
          <w:szCs w:val="18"/>
          <w:lang w:eastAsia="ko-KR"/>
        </w:rPr>
      </w:pPr>
    </w:p>
    <w:sectPr w:rsidR="000943A6" w:rsidSect="007601DA">
      <w:footerReference w:type="default" r:id="rId10"/>
      <w:pgSz w:w="11906" w:h="16838"/>
      <w:pgMar w:top="1134" w:right="1797" w:bottom="1440" w:left="1701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4C" w:rsidRDefault="00AA024C" w:rsidP="00223458">
      <w:r>
        <w:separator/>
      </w:r>
    </w:p>
  </w:endnote>
  <w:endnote w:type="continuationSeparator" w:id="0">
    <w:p w:rsidR="00AA024C" w:rsidRDefault="00AA024C" w:rsidP="0022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558865"/>
      <w:docPartObj>
        <w:docPartGallery w:val="Page Numbers (Bottom of Page)"/>
        <w:docPartUnique/>
      </w:docPartObj>
    </w:sdtPr>
    <w:sdtEndPr/>
    <w:sdtContent>
      <w:p w:rsidR="00301AD2" w:rsidRDefault="00537550">
        <w:pPr>
          <w:pStyle w:val="a4"/>
          <w:jc w:val="right"/>
        </w:pPr>
        <w:r>
          <w:fldChar w:fldCharType="begin"/>
        </w:r>
        <w:r w:rsidR="00301AD2">
          <w:instrText>PAGE   \* MERGEFORMAT</w:instrText>
        </w:r>
        <w:r>
          <w:fldChar w:fldCharType="separate"/>
        </w:r>
        <w:r w:rsidR="003B40FD" w:rsidRPr="003B40FD">
          <w:rPr>
            <w:noProof/>
            <w:lang w:val="zh-CN"/>
          </w:rPr>
          <w:t>1</w:t>
        </w:r>
        <w:r>
          <w:fldChar w:fldCharType="end"/>
        </w:r>
        <w:r w:rsidR="00E234DC">
          <w:rPr>
            <w:rFonts w:hint="eastAsia"/>
            <w:lang w:eastAsia="ko-KR"/>
          </w:rPr>
          <w:t>/</w:t>
        </w:r>
        <w:r w:rsidR="00DA03A8">
          <w:rPr>
            <w:rFonts w:hint="eastAsia"/>
            <w:lang w:eastAsia="ko-KR"/>
          </w:rPr>
          <w:t>2</w:t>
        </w:r>
      </w:p>
    </w:sdtContent>
  </w:sdt>
  <w:p w:rsidR="00301AD2" w:rsidRDefault="00301A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4C" w:rsidRDefault="00AA024C" w:rsidP="00223458">
      <w:r>
        <w:separator/>
      </w:r>
    </w:p>
  </w:footnote>
  <w:footnote w:type="continuationSeparator" w:id="0">
    <w:p w:rsidR="00AA024C" w:rsidRDefault="00AA024C" w:rsidP="0022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93B"/>
    <w:multiLevelType w:val="hybridMultilevel"/>
    <w:tmpl w:val="203856B0"/>
    <w:lvl w:ilvl="0" w:tplc="EDFC6C3C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376B45D3"/>
    <w:multiLevelType w:val="hybridMultilevel"/>
    <w:tmpl w:val="F70ADC5C"/>
    <w:lvl w:ilvl="0" w:tplc="DC2E7F38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4192C45"/>
    <w:multiLevelType w:val="hybridMultilevel"/>
    <w:tmpl w:val="0EB4517C"/>
    <w:lvl w:ilvl="0" w:tplc="13FAAE6C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1" w:hanging="400"/>
      </w:pPr>
    </w:lvl>
    <w:lvl w:ilvl="2" w:tplc="0409001B" w:tentative="1">
      <w:start w:val="1"/>
      <w:numFmt w:val="lowerRoman"/>
      <w:lvlText w:val="%3."/>
      <w:lvlJc w:val="right"/>
      <w:pPr>
        <w:ind w:left="1961" w:hanging="400"/>
      </w:pPr>
    </w:lvl>
    <w:lvl w:ilvl="3" w:tplc="0409000F" w:tentative="1">
      <w:start w:val="1"/>
      <w:numFmt w:val="decimal"/>
      <w:lvlText w:val="%4."/>
      <w:lvlJc w:val="left"/>
      <w:pPr>
        <w:ind w:left="2361" w:hanging="400"/>
      </w:pPr>
    </w:lvl>
    <w:lvl w:ilvl="4" w:tplc="04090019" w:tentative="1">
      <w:start w:val="1"/>
      <w:numFmt w:val="upperLetter"/>
      <w:lvlText w:val="%5."/>
      <w:lvlJc w:val="left"/>
      <w:pPr>
        <w:ind w:left="2761" w:hanging="400"/>
      </w:pPr>
    </w:lvl>
    <w:lvl w:ilvl="5" w:tplc="0409001B" w:tentative="1">
      <w:start w:val="1"/>
      <w:numFmt w:val="lowerRoman"/>
      <w:lvlText w:val="%6."/>
      <w:lvlJc w:val="right"/>
      <w:pPr>
        <w:ind w:left="3161" w:hanging="400"/>
      </w:pPr>
    </w:lvl>
    <w:lvl w:ilvl="6" w:tplc="0409000F" w:tentative="1">
      <w:start w:val="1"/>
      <w:numFmt w:val="decimal"/>
      <w:lvlText w:val="%7."/>
      <w:lvlJc w:val="left"/>
      <w:pPr>
        <w:ind w:left="3561" w:hanging="400"/>
      </w:pPr>
    </w:lvl>
    <w:lvl w:ilvl="7" w:tplc="04090019" w:tentative="1">
      <w:start w:val="1"/>
      <w:numFmt w:val="upperLetter"/>
      <w:lvlText w:val="%8."/>
      <w:lvlJc w:val="left"/>
      <w:pPr>
        <w:ind w:left="3961" w:hanging="400"/>
      </w:pPr>
    </w:lvl>
    <w:lvl w:ilvl="8" w:tplc="0409001B" w:tentative="1">
      <w:start w:val="1"/>
      <w:numFmt w:val="lowerRoman"/>
      <w:lvlText w:val="%9."/>
      <w:lvlJc w:val="right"/>
      <w:pPr>
        <w:ind w:left="4361" w:hanging="400"/>
      </w:pPr>
    </w:lvl>
  </w:abstractNum>
  <w:abstractNum w:abstractNumId="3">
    <w:nsid w:val="550A2223"/>
    <w:multiLevelType w:val="hybridMultilevel"/>
    <w:tmpl w:val="6338CB74"/>
    <w:lvl w:ilvl="0" w:tplc="01522066">
      <w:start w:val="4"/>
      <w:numFmt w:val="bullet"/>
      <w:lvlText w:val="-"/>
      <w:lvlJc w:val="left"/>
      <w:pPr>
        <w:ind w:left="596" w:hanging="360"/>
      </w:pPr>
      <w:rPr>
        <w:rFonts w:ascii="돋움" w:eastAsia="돋움" w:hAnsi="돋움" w:cstheme="minorBidi" w:hint="eastAsia"/>
        <w:b/>
        <w:color w:val="44546A" w:themeColor="text2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34"/>
    <w:rsid w:val="000035EA"/>
    <w:rsid w:val="00006672"/>
    <w:rsid w:val="00023D56"/>
    <w:rsid w:val="0003559D"/>
    <w:rsid w:val="00052CEC"/>
    <w:rsid w:val="000879F7"/>
    <w:rsid w:val="000943A6"/>
    <w:rsid w:val="000A66AA"/>
    <w:rsid w:val="000B5172"/>
    <w:rsid w:val="000D2233"/>
    <w:rsid w:val="000D32FA"/>
    <w:rsid w:val="000E36BB"/>
    <w:rsid w:val="000E6617"/>
    <w:rsid w:val="000F3307"/>
    <w:rsid w:val="00100C5B"/>
    <w:rsid w:val="001169C4"/>
    <w:rsid w:val="0011723A"/>
    <w:rsid w:val="001179BE"/>
    <w:rsid w:val="001230EF"/>
    <w:rsid w:val="001C475C"/>
    <w:rsid w:val="001C4EA6"/>
    <w:rsid w:val="001F564A"/>
    <w:rsid w:val="001F5722"/>
    <w:rsid w:val="0021781D"/>
    <w:rsid w:val="0022086A"/>
    <w:rsid w:val="00223458"/>
    <w:rsid w:val="0022384F"/>
    <w:rsid w:val="00245D9D"/>
    <w:rsid w:val="002509FF"/>
    <w:rsid w:val="00253073"/>
    <w:rsid w:val="00255340"/>
    <w:rsid w:val="002561B7"/>
    <w:rsid w:val="002B0A41"/>
    <w:rsid w:val="00301AD2"/>
    <w:rsid w:val="003046A5"/>
    <w:rsid w:val="00304CB9"/>
    <w:rsid w:val="00307DC8"/>
    <w:rsid w:val="00332C05"/>
    <w:rsid w:val="003656C9"/>
    <w:rsid w:val="0038044A"/>
    <w:rsid w:val="00384185"/>
    <w:rsid w:val="003926CD"/>
    <w:rsid w:val="00396A5D"/>
    <w:rsid w:val="003B0249"/>
    <w:rsid w:val="003B40FD"/>
    <w:rsid w:val="003C00FF"/>
    <w:rsid w:val="003C356A"/>
    <w:rsid w:val="003C4749"/>
    <w:rsid w:val="003E650D"/>
    <w:rsid w:val="003F00EB"/>
    <w:rsid w:val="003F39BD"/>
    <w:rsid w:val="00411F56"/>
    <w:rsid w:val="00416B25"/>
    <w:rsid w:val="004311DB"/>
    <w:rsid w:val="00431819"/>
    <w:rsid w:val="0044348C"/>
    <w:rsid w:val="004571AF"/>
    <w:rsid w:val="00466009"/>
    <w:rsid w:val="00485C11"/>
    <w:rsid w:val="004F432C"/>
    <w:rsid w:val="005024D5"/>
    <w:rsid w:val="00534BE9"/>
    <w:rsid w:val="00537550"/>
    <w:rsid w:val="0054272B"/>
    <w:rsid w:val="00571680"/>
    <w:rsid w:val="005769A8"/>
    <w:rsid w:val="005900D2"/>
    <w:rsid w:val="005950C2"/>
    <w:rsid w:val="005A5172"/>
    <w:rsid w:val="005A5CC1"/>
    <w:rsid w:val="005C0D96"/>
    <w:rsid w:val="005D1C81"/>
    <w:rsid w:val="005D54A4"/>
    <w:rsid w:val="005E08BF"/>
    <w:rsid w:val="005F594E"/>
    <w:rsid w:val="006260DF"/>
    <w:rsid w:val="00633C4F"/>
    <w:rsid w:val="00636287"/>
    <w:rsid w:val="00644BC0"/>
    <w:rsid w:val="006733A4"/>
    <w:rsid w:val="00676AC0"/>
    <w:rsid w:val="00682549"/>
    <w:rsid w:val="00685645"/>
    <w:rsid w:val="00696B77"/>
    <w:rsid w:val="006A55CD"/>
    <w:rsid w:val="006A787C"/>
    <w:rsid w:val="006C4C97"/>
    <w:rsid w:val="006D0145"/>
    <w:rsid w:val="006D15AB"/>
    <w:rsid w:val="006F6C73"/>
    <w:rsid w:val="007011A9"/>
    <w:rsid w:val="007076E6"/>
    <w:rsid w:val="00720D46"/>
    <w:rsid w:val="0075194A"/>
    <w:rsid w:val="00753771"/>
    <w:rsid w:val="00757C33"/>
    <w:rsid w:val="007601DA"/>
    <w:rsid w:val="007714C5"/>
    <w:rsid w:val="007757D1"/>
    <w:rsid w:val="007A4A8F"/>
    <w:rsid w:val="007B701F"/>
    <w:rsid w:val="007C137D"/>
    <w:rsid w:val="007C1ECC"/>
    <w:rsid w:val="007C2D3B"/>
    <w:rsid w:val="007C71B5"/>
    <w:rsid w:val="007D41D8"/>
    <w:rsid w:val="007E68AE"/>
    <w:rsid w:val="007F28F7"/>
    <w:rsid w:val="00805CEB"/>
    <w:rsid w:val="00821620"/>
    <w:rsid w:val="00853CFA"/>
    <w:rsid w:val="008669B7"/>
    <w:rsid w:val="008839EB"/>
    <w:rsid w:val="00886F0F"/>
    <w:rsid w:val="008917DF"/>
    <w:rsid w:val="0089316D"/>
    <w:rsid w:val="008B2E61"/>
    <w:rsid w:val="008B3E79"/>
    <w:rsid w:val="008D7BF3"/>
    <w:rsid w:val="0093053D"/>
    <w:rsid w:val="00940CE3"/>
    <w:rsid w:val="00950010"/>
    <w:rsid w:val="00975B70"/>
    <w:rsid w:val="00977D0F"/>
    <w:rsid w:val="00984BBC"/>
    <w:rsid w:val="00987A3D"/>
    <w:rsid w:val="00991174"/>
    <w:rsid w:val="00993EDC"/>
    <w:rsid w:val="009A4412"/>
    <w:rsid w:val="009A6B9F"/>
    <w:rsid w:val="009D089F"/>
    <w:rsid w:val="009D2585"/>
    <w:rsid w:val="009D7694"/>
    <w:rsid w:val="009F1192"/>
    <w:rsid w:val="009F54C0"/>
    <w:rsid w:val="00A0151F"/>
    <w:rsid w:val="00A13AF2"/>
    <w:rsid w:val="00A26E2A"/>
    <w:rsid w:val="00A30019"/>
    <w:rsid w:val="00A30FAF"/>
    <w:rsid w:val="00A37D0C"/>
    <w:rsid w:val="00A511D4"/>
    <w:rsid w:val="00A75419"/>
    <w:rsid w:val="00A75621"/>
    <w:rsid w:val="00A77393"/>
    <w:rsid w:val="00A800A1"/>
    <w:rsid w:val="00AA024C"/>
    <w:rsid w:val="00AA65D0"/>
    <w:rsid w:val="00AC2EDE"/>
    <w:rsid w:val="00AD7C22"/>
    <w:rsid w:val="00AE689F"/>
    <w:rsid w:val="00B13D8F"/>
    <w:rsid w:val="00B45527"/>
    <w:rsid w:val="00B46A72"/>
    <w:rsid w:val="00B5043B"/>
    <w:rsid w:val="00B62B13"/>
    <w:rsid w:val="00B6460C"/>
    <w:rsid w:val="00B80E30"/>
    <w:rsid w:val="00B87F4C"/>
    <w:rsid w:val="00BA71A3"/>
    <w:rsid w:val="00BC3737"/>
    <w:rsid w:val="00BD0FEB"/>
    <w:rsid w:val="00BD41FA"/>
    <w:rsid w:val="00BF28B2"/>
    <w:rsid w:val="00C020E8"/>
    <w:rsid w:val="00C02CC4"/>
    <w:rsid w:val="00C16160"/>
    <w:rsid w:val="00C25818"/>
    <w:rsid w:val="00C37DF3"/>
    <w:rsid w:val="00C56FC2"/>
    <w:rsid w:val="00C57A34"/>
    <w:rsid w:val="00C64599"/>
    <w:rsid w:val="00C86D6D"/>
    <w:rsid w:val="00CA4BF3"/>
    <w:rsid w:val="00CB2770"/>
    <w:rsid w:val="00CC2501"/>
    <w:rsid w:val="00CD5F9B"/>
    <w:rsid w:val="00CD732C"/>
    <w:rsid w:val="00CE38A6"/>
    <w:rsid w:val="00D117E7"/>
    <w:rsid w:val="00D836FA"/>
    <w:rsid w:val="00D853DC"/>
    <w:rsid w:val="00DA03A8"/>
    <w:rsid w:val="00DD081A"/>
    <w:rsid w:val="00DD17A9"/>
    <w:rsid w:val="00DD69F7"/>
    <w:rsid w:val="00DD7196"/>
    <w:rsid w:val="00DE07A5"/>
    <w:rsid w:val="00E052C1"/>
    <w:rsid w:val="00E166C4"/>
    <w:rsid w:val="00E234DC"/>
    <w:rsid w:val="00E34399"/>
    <w:rsid w:val="00E8055A"/>
    <w:rsid w:val="00E80984"/>
    <w:rsid w:val="00E86DD4"/>
    <w:rsid w:val="00E90A04"/>
    <w:rsid w:val="00E93072"/>
    <w:rsid w:val="00EA6B3F"/>
    <w:rsid w:val="00F1087C"/>
    <w:rsid w:val="00F411B8"/>
    <w:rsid w:val="00F4155B"/>
    <w:rsid w:val="00F454A3"/>
    <w:rsid w:val="00F464CC"/>
    <w:rsid w:val="00F52F17"/>
    <w:rsid w:val="00F5554C"/>
    <w:rsid w:val="00F7298A"/>
    <w:rsid w:val="00F72F9F"/>
    <w:rsid w:val="00F7330E"/>
    <w:rsid w:val="00F75759"/>
    <w:rsid w:val="00F82890"/>
    <w:rsid w:val="00F8764E"/>
    <w:rsid w:val="00F94534"/>
    <w:rsid w:val="00FA0D05"/>
    <w:rsid w:val="00FA6610"/>
    <w:rsid w:val="00FC0204"/>
    <w:rsid w:val="00FC0B46"/>
    <w:rsid w:val="00FD4BED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2234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4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223458"/>
    <w:rPr>
      <w:sz w:val="18"/>
      <w:szCs w:val="18"/>
    </w:rPr>
  </w:style>
  <w:style w:type="character" w:styleId="a5">
    <w:name w:val="Hyperlink"/>
    <w:basedOn w:val="a0"/>
    <w:rsid w:val="006733A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2233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416B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16B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2234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4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223458"/>
    <w:rPr>
      <w:sz w:val="18"/>
      <w:szCs w:val="18"/>
    </w:rPr>
  </w:style>
  <w:style w:type="character" w:styleId="a5">
    <w:name w:val="Hyperlink"/>
    <w:basedOn w:val="a0"/>
    <w:rsid w:val="006733A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2233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416B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16B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ina@korcham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728B-D039-47A8-94A6-CA24AF69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哲</dc:creator>
  <cp:lastModifiedBy>user</cp:lastModifiedBy>
  <cp:revision>3</cp:revision>
  <cp:lastPrinted>2019-07-08T06:59:00Z</cp:lastPrinted>
  <dcterms:created xsi:type="dcterms:W3CDTF">2019-07-17T09:22:00Z</dcterms:created>
  <dcterms:modified xsi:type="dcterms:W3CDTF">2019-07-17T09:22:00Z</dcterms:modified>
</cp:coreProperties>
</file>